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57" w:rsidRDefault="00CA6D57" w:rsidP="00CA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A6D57" w:rsidRDefault="00CA6D57" w:rsidP="00CA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СЕЛО ЧУМИКАН»</w:t>
      </w:r>
    </w:p>
    <w:p w:rsidR="00CA6D57" w:rsidRDefault="00CA6D57" w:rsidP="00CA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УГУРО-ЧУМИКАНСКОГО</w:t>
      </w:r>
    </w:p>
    <w:p w:rsidR="00CA6D57" w:rsidRDefault="00CA6D57" w:rsidP="00CA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A6D57" w:rsidRDefault="00CA6D57" w:rsidP="00CA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CA6D57" w:rsidRDefault="00CA6D57" w:rsidP="00CA6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57" w:rsidRDefault="00CA6D57" w:rsidP="00CA6D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ПОСТАНОВЛЕНИЕ </w:t>
      </w:r>
    </w:p>
    <w:p w:rsidR="00CA6D57" w:rsidRDefault="00CA6D57" w:rsidP="00CA6D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57" w:rsidRDefault="00CA6D57" w:rsidP="00CA6D5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20.07.2018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    36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C8472A" w:rsidRPr="00CA6D57" w:rsidRDefault="00CA6D57" w:rsidP="00C847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с. Чумикан</w:t>
      </w:r>
    </w:p>
    <w:p w:rsidR="009A0551" w:rsidRDefault="009A0551" w:rsidP="00C8472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15EB" w:rsidRPr="00C8472A" w:rsidRDefault="00CD15EB" w:rsidP="00C8472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bCs/>
          <w:sz w:val="28"/>
          <w:szCs w:val="28"/>
        </w:rPr>
        <w:t>О мерах по содействию избирательным комиссиям сельского поселения</w:t>
      </w:r>
      <w:r w:rsidR="00C8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Село Чумикан» Тугуро-Чумиканского муниципального района</w:t>
      </w:r>
      <w:r w:rsidRPr="00C8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C8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C8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подготовки и проведения выборов </w:t>
      </w:r>
      <w:r w:rsidR="004F7C69">
        <w:rPr>
          <w:rFonts w:ascii="Times New Roman" w:eastAsia="Times New Roman" w:hAnsi="Times New Roman" w:cs="Times New Roman"/>
          <w:bCs/>
          <w:sz w:val="28"/>
          <w:szCs w:val="28"/>
        </w:rPr>
        <w:t xml:space="preserve">Губернатора Хабаровского края </w:t>
      </w:r>
    </w:p>
    <w:p w:rsidR="00C8472A" w:rsidRDefault="00CD15EB" w:rsidP="008F3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CD15EB" w:rsidRPr="00C8472A" w:rsidRDefault="00CD15EB" w:rsidP="00C8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F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FE3C9F">
        <w:rPr>
          <w:rFonts w:ascii="Times New Roman" w:eastAsia="Times New Roman" w:hAnsi="Times New Roman" w:cs="Times New Roman"/>
          <w:sz w:val="28"/>
          <w:szCs w:val="28"/>
        </w:rPr>
        <w:t xml:space="preserve"> законом</w:t>
      </w:r>
      <w:r w:rsidRPr="007D7CF5">
        <w:rPr>
          <w:rFonts w:ascii="Times New Roman" w:eastAsia="Times New Roman" w:hAnsi="Times New Roman" w:cs="Times New Roman"/>
          <w:sz w:val="28"/>
          <w:szCs w:val="28"/>
        </w:rPr>
        <w:t xml:space="preserve"> от  12.06.2002 № 67-ФЗ «Об основных гарантиях избирательных прав и права на участие в референдуме</w:t>
      </w:r>
      <w:r w:rsidR="00AE5E89" w:rsidRPr="007D7CF5">
        <w:rPr>
          <w:rFonts w:ascii="Times New Roman" w:eastAsia="Times New Roman" w:hAnsi="Times New Roman" w:cs="Times New Roman"/>
          <w:sz w:val="28"/>
          <w:szCs w:val="28"/>
        </w:rPr>
        <w:t xml:space="preserve"> граждан Российской Федерации» </w:t>
      </w:r>
      <w:r w:rsidR="00044E26" w:rsidRPr="007D7C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 xml:space="preserve"> в целях содействия избирательным к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 xml:space="preserve">миссиям </w:t>
      </w:r>
      <w:r w:rsidR="00FE3C9F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Чумикан»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 xml:space="preserve"> Тугуро-Чумиканского мун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>ципального района в организации подготовки и проведения выборов Губе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7CF5">
        <w:rPr>
          <w:rFonts w:ascii="Times New Roman" w:eastAsia="Times New Roman" w:hAnsi="Times New Roman" w:cs="Times New Roman"/>
          <w:sz w:val="28"/>
          <w:szCs w:val="28"/>
        </w:rPr>
        <w:t>натора Хабаровского края</w:t>
      </w:r>
      <w:r w:rsidRPr="007D7C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="00C8472A" w:rsidRPr="007D7CF5">
        <w:rPr>
          <w:rFonts w:ascii="Times New Roman" w:eastAsia="Times New Roman" w:hAnsi="Times New Roman" w:cs="Times New Roman"/>
          <w:sz w:val="28"/>
          <w:szCs w:val="28"/>
        </w:rPr>
        <w:t xml:space="preserve"> «Село Чум</w:t>
      </w:r>
      <w:r w:rsidR="00C8472A" w:rsidRPr="007D7C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472A" w:rsidRPr="007D7CF5">
        <w:rPr>
          <w:rFonts w:ascii="Times New Roman" w:eastAsia="Times New Roman" w:hAnsi="Times New Roman" w:cs="Times New Roman"/>
          <w:sz w:val="28"/>
          <w:szCs w:val="28"/>
        </w:rPr>
        <w:t>кан»</w:t>
      </w:r>
    </w:p>
    <w:p w:rsidR="00CD15EB" w:rsidRPr="00C8472A" w:rsidRDefault="00CD15EB" w:rsidP="00C84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45148" w:rsidRPr="00B45148" w:rsidRDefault="00CD15EB" w:rsidP="00B4514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4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45148" w:rsidRPr="00B45148">
        <w:rPr>
          <w:rFonts w:ascii="Times New Roman" w:eastAsia="Times New Roman" w:hAnsi="Times New Roman" w:cs="Times New Roman"/>
          <w:sz w:val="28"/>
          <w:szCs w:val="28"/>
        </w:rPr>
        <w:t>прилагаемые:</w:t>
      </w:r>
    </w:p>
    <w:p w:rsidR="00CD15EB" w:rsidRPr="00B45148" w:rsidRDefault="00B45148" w:rsidP="00B45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. С</w:t>
      </w:r>
      <w:r w:rsidR="00CD15EB" w:rsidRPr="00B45148">
        <w:rPr>
          <w:rFonts w:ascii="Times New Roman" w:eastAsia="Times New Roman" w:hAnsi="Times New Roman" w:cs="Times New Roman"/>
          <w:sz w:val="28"/>
          <w:szCs w:val="28"/>
        </w:rPr>
        <w:t>остав рабочей группы по содействию избирательным комиссиям сельского поселения</w:t>
      </w:r>
      <w:r w:rsidR="00C8472A" w:rsidRPr="00B45148">
        <w:rPr>
          <w:rFonts w:ascii="Times New Roman" w:eastAsia="Times New Roman" w:hAnsi="Times New Roman" w:cs="Times New Roman"/>
          <w:sz w:val="28"/>
          <w:szCs w:val="28"/>
        </w:rPr>
        <w:t xml:space="preserve"> «Село Чумикан»</w:t>
      </w:r>
      <w:r w:rsidR="00CD15EB" w:rsidRPr="00B4514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подготовки и провед</w:t>
      </w:r>
      <w:r w:rsidR="00CD15EB" w:rsidRPr="00B451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15EB" w:rsidRPr="00B45148">
        <w:rPr>
          <w:rFonts w:ascii="Times New Roman" w:eastAsia="Times New Roman" w:hAnsi="Times New Roman" w:cs="Times New Roman"/>
          <w:sz w:val="28"/>
          <w:szCs w:val="28"/>
        </w:rPr>
        <w:t xml:space="preserve">ния выборов </w:t>
      </w:r>
      <w:r w:rsidR="00012EAA">
        <w:rPr>
          <w:rFonts w:ascii="Times New Roman" w:eastAsia="Times New Roman" w:hAnsi="Times New Roman" w:cs="Times New Roman"/>
          <w:sz w:val="28"/>
          <w:szCs w:val="28"/>
        </w:rPr>
        <w:t>Губернатора Хабаровского края</w:t>
      </w:r>
      <w:r w:rsidR="00CD15EB" w:rsidRPr="00B45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5EB" w:rsidRPr="00C8472A" w:rsidRDefault="00B45148" w:rsidP="00B451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лан основных мероприятий по содействию избирательным к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 xml:space="preserve">миссиям в организации и подготовке выборов </w:t>
      </w:r>
      <w:r w:rsidR="00012EAA">
        <w:rPr>
          <w:rFonts w:ascii="Times New Roman" w:eastAsia="Times New Roman" w:hAnsi="Times New Roman" w:cs="Times New Roman"/>
          <w:sz w:val="28"/>
          <w:szCs w:val="28"/>
        </w:rPr>
        <w:t>Губернатора Хабаровского края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5EB" w:rsidRPr="00C8472A" w:rsidRDefault="00B45148" w:rsidP="00E2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847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4E26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заимодействия органов местного с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моуправления с избирателями, избирательными комиссиями,</w:t>
      </w:r>
      <w:r w:rsidR="002939DD">
        <w:rPr>
          <w:rFonts w:ascii="Times New Roman" w:eastAsia="Times New Roman" w:hAnsi="Times New Roman" w:cs="Times New Roman"/>
          <w:sz w:val="28"/>
          <w:szCs w:val="28"/>
        </w:rPr>
        <w:t xml:space="preserve"> кандидатами,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 xml:space="preserve"> доверенными лицами кандидатов, политическими партиями, организациями и учреждениями всех форм собственности по вопросам организации избир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2939DD">
        <w:rPr>
          <w:rFonts w:ascii="Times New Roman" w:eastAsia="Times New Roman" w:hAnsi="Times New Roman" w:cs="Times New Roman"/>
          <w:sz w:val="28"/>
          <w:szCs w:val="28"/>
        </w:rPr>
        <w:t>ной ка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 xml:space="preserve">мпании и обеспечения равных возможностей при проведении </w:t>
      </w:r>
      <w:r w:rsidR="00E2313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выборной агитации.</w:t>
      </w:r>
    </w:p>
    <w:p w:rsidR="000F0288" w:rsidRDefault="00B45148" w:rsidP="0029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39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0288" w:rsidRPr="004027C6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в сети Интернет на официал</w:t>
      </w:r>
      <w:r w:rsidR="000F0288" w:rsidRPr="004027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F0288" w:rsidRPr="004027C6">
        <w:rPr>
          <w:rFonts w:ascii="Times New Roman" w:eastAsia="Times New Roman" w:hAnsi="Times New Roman" w:cs="Times New Roman"/>
          <w:sz w:val="28"/>
          <w:szCs w:val="28"/>
        </w:rPr>
        <w:t xml:space="preserve">ном сайте </w:t>
      </w:r>
      <w:hyperlink r:id="rId8" w:history="1">
        <w:r w:rsidR="000F0288" w:rsidRPr="0036448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F0288" w:rsidRPr="0036448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0F0288" w:rsidRPr="0036448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elochumikan</w:t>
        </w:r>
        <w:r w:rsidR="000F0288" w:rsidRPr="0036448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0F0288" w:rsidRPr="0036448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0F0288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Информационном бюлл</w:t>
      </w:r>
      <w:r w:rsidR="000F02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0288">
        <w:rPr>
          <w:rFonts w:ascii="Times New Roman" w:eastAsia="Times New Roman" w:hAnsi="Times New Roman" w:cs="Times New Roman"/>
          <w:sz w:val="28"/>
          <w:szCs w:val="28"/>
        </w:rPr>
        <w:t xml:space="preserve">тене </w:t>
      </w:r>
      <w:r w:rsidR="000F0288" w:rsidRPr="004027C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="000F0288">
        <w:rPr>
          <w:rFonts w:ascii="Times New Roman" w:eastAsia="Times New Roman" w:hAnsi="Times New Roman" w:cs="Times New Roman"/>
          <w:sz w:val="28"/>
          <w:szCs w:val="28"/>
        </w:rPr>
        <w:t xml:space="preserve"> «Село Чумикан» Тугуро-Чумиканского муниципального района.</w:t>
      </w:r>
      <w:r w:rsidR="000F0288" w:rsidRPr="00402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288" w:rsidRDefault="00B45148" w:rsidP="008F3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39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5EB" w:rsidRPr="00C8472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939DD" w:rsidRPr="00C8472A" w:rsidRDefault="00B45148" w:rsidP="00293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939DD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939DD" w:rsidRPr="008F3047">
        <w:rPr>
          <w:rFonts w:ascii="Times New Roman" w:eastAsia="Times New Roman" w:hAnsi="Times New Roman" w:cs="Times New Roman"/>
          <w:sz w:val="28"/>
          <w:szCs w:val="28"/>
        </w:rPr>
        <w:t xml:space="preserve">со дня его </w:t>
      </w:r>
      <w:r w:rsidR="008F3047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2939DD" w:rsidRPr="008F3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18E" w:rsidRDefault="00E4018E" w:rsidP="00C84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DDE" w:rsidRDefault="00CD15EB" w:rsidP="000F028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4018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F0288" w:rsidRDefault="00621DDE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018E">
        <w:rPr>
          <w:rFonts w:ascii="Times New Roman" w:eastAsia="Times New Roman" w:hAnsi="Times New Roman" w:cs="Times New Roman"/>
          <w:sz w:val="28"/>
          <w:szCs w:val="28"/>
        </w:rPr>
        <w:tab/>
      </w:r>
      <w:r w:rsidR="00E4018E">
        <w:rPr>
          <w:rFonts w:ascii="Times New Roman" w:eastAsia="Times New Roman" w:hAnsi="Times New Roman" w:cs="Times New Roman"/>
          <w:sz w:val="28"/>
          <w:szCs w:val="28"/>
        </w:rPr>
        <w:tab/>
      </w:r>
      <w:r w:rsidR="00E4018E">
        <w:rPr>
          <w:rFonts w:ascii="Times New Roman" w:eastAsia="Times New Roman" w:hAnsi="Times New Roman" w:cs="Times New Roman"/>
          <w:sz w:val="28"/>
          <w:szCs w:val="28"/>
        </w:rPr>
        <w:tab/>
      </w:r>
      <w:r w:rsidR="00E401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0F028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3047">
        <w:rPr>
          <w:rFonts w:ascii="Times New Roman" w:eastAsia="Times New Roman" w:hAnsi="Times New Roman" w:cs="Times New Roman"/>
          <w:sz w:val="28"/>
          <w:szCs w:val="28"/>
        </w:rPr>
        <w:t>Н.В. Николаева</w:t>
      </w:r>
    </w:p>
    <w:p w:rsidR="00CA6D57" w:rsidRPr="00C8472A" w:rsidRDefault="00CA6D57" w:rsidP="00CA6D57">
      <w:pPr>
        <w:spacing w:after="0" w:line="360" w:lineRule="auto"/>
        <w:ind w:left="4679" w:firstLine="708"/>
        <w:jc w:val="both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A6D57" w:rsidRPr="00C8472A" w:rsidRDefault="00CA6D57" w:rsidP="00CA6D57">
      <w:pPr>
        <w:spacing w:after="0" w:line="240" w:lineRule="exact"/>
        <w:ind w:left="4962" w:firstLine="425"/>
        <w:jc w:val="both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A6D57" w:rsidRPr="00C8472A" w:rsidRDefault="00CA6D57" w:rsidP="00CA6D57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Село   Чумикан»</w:t>
      </w:r>
    </w:p>
    <w:p w:rsidR="00CA6D57" w:rsidRPr="0094184B" w:rsidRDefault="00CA6D57" w:rsidP="00CA6D57">
      <w:pPr>
        <w:spacing w:after="0" w:line="240" w:lineRule="auto"/>
        <w:ind w:left="4962" w:firstLine="4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20.07.2018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ab/>
        <w:t>3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A6D57" w:rsidRPr="00C8472A" w:rsidRDefault="00CA6D57" w:rsidP="00CA6D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 </w:t>
      </w:r>
    </w:p>
    <w:p w:rsidR="00CA6D57" w:rsidRDefault="00CA6D57" w:rsidP="00CA6D57">
      <w:pPr>
        <w:spacing w:after="0" w:line="36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 </w:t>
      </w:r>
    </w:p>
    <w:p w:rsidR="00CA6D57" w:rsidRPr="00C8472A" w:rsidRDefault="00CA6D57" w:rsidP="00CA6D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СОСТАВ</w:t>
      </w:r>
    </w:p>
    <w:p w:rsidR="00CA6D57" w:rsidRPr="00C8472A" w:rsidRDefault="00CA6D57" w:rsidP="00CA6D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рабочей группы по содействию избирательным</w:t>
      </w:r>
    </w:p>
    <w:p w:rsidR="00CA6D57" w:rsidRPr="00C8472A" w:rsidRDefault="00CA6D57" w:rsidP="00CA6D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комиссиям сельского поселения</w:t>
      </w:r>
      <w:r>
        <w:rPr>
          <w:rFonts w:ascii="Times New Roman" w:hAnsi="Times New Roman"/>
          <w:sz w:val="28"/>
          <w:szCs w:val="28"/>
        </w:rPr>
        <w:t xml:space="preserve"> «Село Чумикан»</w:t>
      </w:r>
      <w:r w:rsidRPr="00C8472A">
        <w:rPr>
          <w:rFonts w:ascii="Times New Roman" w:hAnsi="Times New Roman"/>
          <w:sz w:val="28"/>
          <w:szCs w:val="28"/>
        </w:rPr>
        <w:t xml:space="preserve"> в</w:t>
      </w:r>
    </w:p>
    <w:p w:rsidR="00CA6D57" w:rsidRPr="00C8472A" w:rsidRDefault="00CA6D57" w:rsidP="00CA6D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организации подготовки и проведения выборов</w:t>
      </w:r>
    </w:p>
    <w:p w:rsidR="00CA6D57" w:rsidRDefault="00CA6D57" w:rsidP="00CA6D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а Хабаровского края</w:t>
      </w:r>
    </w:p>
    <w:p w:rsidR="00CA6D57" w:rsidRDefault="00CA6D57" w:rsidP="00CA6D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6D57" w:rsidRDefault="00CA6D57" w:rsidP="00CA6D5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1134"/>
        <w:gridCol w:w="4217"/>
      </w:tblGrid>
      <w:tr w:rsidR="00CA6D57" w:rsidRPr="000F1D0D" w:rsidTr="002E00FC">
        <w:tc>
          <w:tcPr>
            <w:tcW w:w="4219" w:type="dxa"/>
          </w:tcPr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Николаева Надежда</w:t>
            </w:r>
          </w:p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CA6D57" w:rsidRPr="000F1D0D" w:rsidRDefault="00CA6D57" w:rsidP="002E00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17" w:type="dxa"/>
          </w:tcPr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глава сельского поселения «Село Чумикан», руководитель раб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чей группы</w:t>
            </w:r>
          </w:p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D57" w:rsidRPr="000F1D0D" w:rsidTr="002E00FC">
        <w:tc>
          <w:tcPr>
            <w:tcW w:w="4219" w:type="dxa"/>
          </w:tcPr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 xml:space="preserve">Морозов Юрий </w:t>
            </w:r>
          </w:p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134" w:type="dxa"/>
          </w:tcPr>
          <w:p w:rsidR="00CA6D57" w:rsidRPr="000F1D0D" w:rsidRDefault="00CA6D57" w:rsidP="002E00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17" w:type="dxa"/>
          </w:tcPr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кого поселения «Село Ч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у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микан», заместитель руковод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теля рабочей группы</w:t>
            </w:r>
          </w:p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D57" w:rsidRPr="000F1D0D" w:rsidTr="002E00FC">
        <w:tc>
          <w:tcPr>
            <w:tcW w:w="4219" w:type="dxa"/>
          </w:tcPr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 xml:space="preserve">Дугина Вера </w:t>
            </w:r>
          </w:p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1134" w:type="dxa"/>
          </w:tcPr>
          <w:p w:rsidR="00CA6D57" w:rsidRPr="000F1D0D" w:rsidRDefault="00CA6D57" w:rsidP="002E00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17" w:type="dxa"/>
          </w:tcPr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главный специалист админис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т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рации сельского поселения по муниципальному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ществу и земельным отношениям, 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секр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F1D0D">
              <w:rPr>
                <w:rFonts w:ascii="Times New Roman" w:hAnsi="Times New Roman"/>
                <w:sz w:val="28"/>
                <w:szCs w:val="28"/>
              </w:rPr>
              <w:t>тарь рабочей группы</w:t>
            </w:r>
          </w:p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D57" w:rsidRPr="000F1D0D" w:rsidTr="002E00FC">
        <w:tc>
          <w:tcPr>
            <w:tcW w:w="4219" w:type="dxa"/>
          </w:tcPr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6D57" w:rsidRPr="000F1D0D" w:rsidRDefault="00CA6D57" w:rsidP="002E00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D57" w:rsidRPr="000F1D0D" w:rsidTr="002E00FC">
        <w:tc>
          <w:tcPr>
            <w:tcW w:w="4219" w:type="dxa"/>
          </w:tcPr>
          <w:p w:rsidR="00CA6D57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ова Екатерина</w:t>
            </w:r>
          </w:p>
          <w:p w:rsidR="00CA6D57" w:rsidRPr="000F1D0D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134" w:type="dxa"/>
          </w:tcPr>
          <w:p w:rsidR="00CA6D57" w:rsidRPr="000F1D0D" w:rsidRDefault="00CA6D57" w:rsidP="002E00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D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17" w:type="dxa"/>
          </w:tcPr>
          <w:p w:rsidR="00CA6D57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-делопроизводитель и похозяйственного учета</w:t>
            </w:r>
          </w:p>
          <w:p w:rsidR="00CA6D57" w:rsidRPr="000F1D0D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D57" w:rsidRPr="000F1D0D" w:rsidTr="002E00FC">
        <w:tc>
          <w:tcPr>
            <w:tcW w:w="4219" w:type="dxa"/>
          </w:tcPr>
          <w:p w:rsidR="00CA6D57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манова Надежда</w:t>
            </w:r>
          </w:p>
          <w:p w:rsidR="00CA6D57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134" w:type="dxa"/>
          </w:tcPr>
          <w:p w:rsidR="00CA6D57" w:rsidRPr="000F1D0D" w:rsidRDefault="00CA6D57" w:rsidP="002E00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17" w:type="dxa"/>
          </w:tcPr>
          <w:p w:rsidR="00CA6D57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«Село Чу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н», председатель комиссии по бюджету, финансовому рег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ю и социально-правовой защите (по согласованию)</w:t>
            </w:r>
          </w:p>
          <w:p w:rsidR="00CA6D57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D57" w:rsidRPr="000F1D0D" w:rsidTr="002E00FC">
        <w:tc>
          <w:tcPr>
            <w:tcW w:w="4219" w:type="dxa"/>
          </w:tcPr>
          <w:p w:rsidR="00CA6D57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тченсон Надежда</w:t>
            </w:r>
          </w:p>
          <w:p w:rsidR="00CA6D57" w:rsidRDefault="00CA6D57" w:rsidP="002E00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CA6D57" w:rsidRDefault="00CA6D57" w:rsidP="002E00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17" w:type="dxa"/>
          </w:tcPr>
          <w:p w:rsidR="00CA6D57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«Село Чу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н», председатель комиссии по местному самоуправлению и связям с общественностью (по согласованию)</w:t>
            </w:r>
          </w:p>
          <w:p w:rsidR="00CA6D57" w:rsidRDefault="00CA6D57" w:rsidP="002E00F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D57" w:rsidRDefault="00CA6D57" w:rsidP="00CA6D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57" w:rsidRPr="00C8472A" w:rsidRDefault="00CA6D57" w:rsidP="00CA6D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72A">
        <w:rPr>
          <w:rFonts w:ascii="Times New Roman" w:hAnsi="Times New Roman"/>
          <w:sz w:val="28"/>
          <w:szCs w:val="28"/>
        </w:rPr>
        <w:t> </w:t>
      </w:r>
    </w:p>
    <w:p w:rsidR="00CA6D57" w:rsidRDefault="00CA6D57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178A" w:rsidRDefault="0017178A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178A" w:rsidRDefault="0017178A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178A" w:rsidRDefault="0017178A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178A" w:rsidRDefault="0017178A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178A" w:rsidRDefault="0017178A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178A" w:rsidRPr="00C8472A" w:rsidRDefault="0017178A" w:rsidP="0017178A">
      <w:pPr>
        <w:spacing w:after="0" w:line="360" w:lineRule="auto"/>
        <w:ind w:left="496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17178A" w:rsidRPr="00C8472A" w:rsidRDefault="0017178A" w:rsidP="0017178A">
      <w:pPr>
        <w:spacing w:after="0" w:line="240" w:lineRule="exact"/>
        <w:ind w:left="496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17178A" w:rsidRPr="00C8472A" w:rsidRDefault="0017178A" w:rsidP="0017178A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  Чумикан»</w:t>
      </w:r>
    </w:p>
    <w:p w:rsidR="0017178A" w:rsidRPr="0094184B" w:rsidRDefault="0017178A" w:rsidP="0017178A">
      <w:pPr>
        <w:spacing w:after="0" w:line="240" w:lineRule="auto"/>
        <w:ind w:left="4962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20.07.2018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3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178A" w:rsidRPr="00C8472A" w:rsidRDefault="0017178A" w:rsidP="00171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178A" w:rsidRPr="00C8472A" w:rsidRDefault="0017178A" w:rsidP="001717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17178A" w:rsidRDefault="0017178A" w:rsidP="001717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 содействию </w:t>
      </w:r>
    </w:p>
    <w:p w:rsidR="0017178A" w:rsidRDefault="0017178A" w:rsidP="001717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избир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2A">
        <w:rPr>
          <w:rFonts w:ascii="Times New Roman" w:eastAsia="Times New Roman" w:hAnsi="Times New Roman" w:cs="Times New Roman"/>
          <w:sz w:val="28"/>
          <w:szCs w:val="28"/>
        </w:rPr>
        <w:t xml:space="preserve">комиссиям в организации и подготовке </w:t>
      </w:r>
    </w:p>
    <w:p w:rsidR="0017178A" w:rsidRPr="00C8472A" w:rsidRDefault="0017178A" w:rsidP="001717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вы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Хабаровского края</w:t>
      </w:r>
    </w:p>
    <w:p w:rsidR="0017178A" w:rsidRPr="00C8472A" w:rsidRDefault="0017178A" w:rsidP="0017178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8472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4213"/>
        <w:gridCol w:w="2126"/>
        <w:gridCol w:w="2552"/>
      </w:tblGrid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содействие УИК в подготовке и проведении мер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в соответствии с кале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ным планом по подготовке и проведению вы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Хабаровского края</w:t>
            </w:r>
          </w:p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и и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Н.В.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8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УИК на безво</w:t>
            </w:r>
            <w:r w:rsidRPr="0094184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184B">
              <w:rPr>
                <w:rFonts w:ascii="Times New Roman" w:eastAsia="Times New Roman" w:hAnsi="Times New Roman" w:cs="Times New Roman"/>
                <w:sz w:val="28"/>
                <w:szCs w:val="28"/>
              </w:rPr>
              <w:t>мездной основе помещения для работы и голосования, средства связи и техническое оборудов</w:t>
            </w:r>
            <w:r w:rsidRPr="0094184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4184B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и и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Н.В.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зервных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для голос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9.08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  <w:p w:rsidR="0017178A" w:rsidRPr="00C8472A" w:rsidRDefault="0017178A" w:rsidP="001717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9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а Г.К.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места для размещ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редвыборных агитацио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ечатных материалов и п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я для проведения агит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ых публичных меропри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тий</w:t>
            </w:r>
          </w:p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Н.В.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населен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х Губернатора Хаб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рая</w:t>
            </w:r>
          </w:p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9.08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Н.В.</w:t>
            </w:r>
          </w:p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а В.В.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дова Е.В.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контроль за собл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м пожарной безопасности в местах проведения голосов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работы УИ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8.09</w:t>
            </w:r>
            <w:r w:rsidRPr="00C8472A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Н.В.</w:t>
            </w:r>
          </w:p>
          <w:p w:rsidR="0017178A" w:rsidRPr="00C8472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а Г.К.</w:t>
            </w:r>
          </w:p>
        </w:tc>
      </w:tr>
      <w:tr w:rsidR="0017178A" w:rsidRPr="00C8472A" w:rsidTr="002E00F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78A" w:rsidRPr="00C8472A" w:rsidRDefault="0017178A" w:rsidP="002E00FC">
            <w:pPr>
              <w:spacing w:after="0" w:line="240" w:lineRule="exact"/>
              <w:ind w:left="8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беспечении работы ре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источников электроэнергии на избирательных участках сельского поселения «Сел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» на случай отключения электроэнергии в день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ыборов Губернатора Х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края 09 сентября 2018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20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78A" w:rsidRDefault="0017178A" w:rsidP="002E0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Н.В.</w:t>
            </w:r>
          </w:p>
        </w:tc>
      </w:tr>
    </w:tbl>
    <w:p w:rsidR="0017178A" w:rsidRPr="00C8472A" w:rsidRDefault="0017178A" w:rsidP="007D7CF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17178A" w:rsidRPr="00C8472A" w:rsidSect="009A0551">
      <w:headerReference w:type="default" r:id="rId9"/>
      <w:pgSz w:w="11906" w:h="16838"/>
      <w:pgMar w:top="1134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84" w:rsidRDefault="00425E84" w:rsidP="00C36F91">
      <w:pPr>
        <w:spacing w:after="0" w:line="240" w:lineRule="auto"/>
      </w:pPr>
      <w:r>
        <w:separator/>
      </w:r>
    </w:p>
  </w:endnote>
  <w:endnote w:type="continuationSeparator" w:id="1">
    <w:p w:rsidR="00425E84" w:rsidRDefault="00425E84" w:rsidP="00C3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84" w:rsidRDefault="00425E84" w:rsidP="00C36F91">
      <w:pPr>
        <w:spacing w:after="0" w:line="240" w:lineRule="auto"/>
      </w:pPr>
      <w:r>
        <w:separator/>
      </w:r>
    </w:p>
  </w:footnote>
  <w:footnote w:type="continuationSeparator" w:id="1">
    <w:p w:rsidR="00425E84" w:rsidRDefault="00425E84" w:rsidP="00C3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6F91" w:rsidRDefault="00047476">
        <w:pPr>
          <w:pStyle w:val="a5"/>
          <w:jc w:val="center"/>
        </w:pPr>
        <w:r w:rsidRPr="00C36F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6F91" w:rsidRPr="00C36F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6F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78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36F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6F91" w:rsidRDefault="00C36F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330D"/>
    <w:multiLevelType w:val="hybridMultilevel"/>
    <w:tmpl w:val="C3DA29D8"/>
    <w:lvl w:ilvl="0" w:tplc="B268BC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5EB"/>
    <w:rsid w:val="00012EAA"/>
    <w:rsid w:val="0004304F"/>
    <w:rsid w:val="00044E26"/>
    <w:rsid w:val="00047476"/>
    <w:rsid w:val="000F0288"/>
    <w:rsid w:val="0017178A"/>
    <w:rsid w:val="0020045A"/>
    <w:rsid w:val="00214FCD"/>
    <w:rsid w:val="002939DD"/>
    <w:rsid w:val="00425E84"/>
    <w:rsid w:val="004C3B79"/>
    <w:rsid w:val="004F3271"/>
    <w:rsid w:val="004F7C69"/>
    <w:rsid w:val="005D0AD7"/>
    <w:rsid w:val="005E33A8"/>
    <w:rsid w:val="00621DDE"/>
    <w:rsid w:val="006868B5"/>
    <w:rsid w:val="00750CBD"/>
    <w:rsid w:val="007B7F64"/>
    <w:rsid w:val="007D7CF5"/>
    <w:rsid w:val="008608F9"/>
    <w:rsid w:val="008F3047"/>
    <w:rsid w:val="009A0551"/>
    <w:rsid w:val="00AE5E89"/>
    <w:rsid w:val="00B45148"/>
    <w:rsid w:val="00BF5579"/>
    <w:rsid w:val="00C36F91"/>
    <w:rsid w:val="00C62A27"/>
    <w:rsid w:val="00C8472A"/>
    <w:rsid w:val="00CA6D57"/>
    <w:rsid w:val="00CC10E7"/>
    <w:rsid w:val="00CD15EB"/>
    <w:rsid w:val="00D4250D"/>
    <w:rsid w:val="00E23135"/>
    <w:rsid w:val="00E4018E"/>
    <w:rsid w:val="00E454B4"/>
    <w:rsid w:val="00E91162"/>
    <w:rsid w:val="00F3319B"/>
    <w:rsid w:val="00F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2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F91"/>
  </w:style>
  <w:style w:type="paragraph" w:styleId="a7">
    <w:name w:val="footer"/>
    <w:basedOn w:val="a"/>
    <w:link w:val="a8"/>
    <w:uiPriority w:val="99"/>
    <w:semiHidden/>
    <w:unhideWhenUsed/>
    <w:rsid w:val="00C3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6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9A9C-84DA-40DC-BC42-D9135A4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гработа</cp:lastModifiedBy>
  <cp:revision>23</cp:revision>
  <cp:lastPrinted>2018-07-20T10:29:00Z</cp:lastPrinted>
  <dcterms:created xsi:type="dcterms:W3CDTF">2018-02-05T09:22:00Z</dcterms:created>
  <dcterms:modified xsi:type="dcterms:W3CDTF">2018-07-23T08:17:00Z</dcterms:modified>
</cp:coreProperties>
</file>